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08" w:rsidRPr="004D787D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87" w:rsidRPr="00CB1FB0" w:rsidRDefault="007D6987" w:rsidP="00530FCC">
      <w:pPr>
        <w:pStyle w:val="AralkYok"/>
        <w:jc w:val="center"/>
        <w:rPr>
          <w:rFonts w:ascii="Times New Roman" w:hAnsi="Times New Roman" w:cs="Times New Roman"/>
          <w:b/>
        </w:rPr>
      </w:pPr>
    </w:p>
    <w:p w:rsidR="00BF680F" w:rsidRPr="00CB1FB0" w:rsidRDefault="00BF680F" w:rsidP="00530FCC">
      <w:pPr>
        <w:pStyle w:val="AralkYok"/>
        <w:jc w:val="center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T.C</w:t>
      </w:r>
    </w:p>
    <w:p w:rsidR="007D6987" w:rsidRPr="00CB1FB0" w:rsidRDefault="00530FCC" w:rsidP="00530FCC">
      <w:pPr>
        <w:pStyle w:val="AralkYok"/>
        <w:jc w:val="center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BULANIK KAYMAKAMLIĞI</w:t>
      </w:r>
    </w:p>
    <w:p w:rsidR="00860D09" w:rsidRPr="00012E10" w:rsidRDefault="00530FCC" w:rsidP="00530FCC">
      <w:pPr>
        <w:pStyle w:val="AralkYok"/>
        <w:ind w:left="4248" w:firstLine="708"/>
        <w:rPr>
          <w:rFonts w:ascii="Times New Roman" w:hAnsi="Times New Roman" w:cs="Times New Roman"/>
          <w:color w:val="FF0000"/>
        </w:rPr>
      </w:pPr>
      <w:r w:rsidRPr="00CB1FB0">
        <w:rPr>
          <w:rFonts w:ascii="Times New Roman" w:hAnsi="Times New Roman" w:cs="Times New Roman"/>
          <w:color w:val="FF0000"/>
        </w:rPr>
        <w:t xml:space="preserve">  </w:t>
      </w:r>
      <w:r w:rsidR="004D787D" w:rsidRPr="00CB1FB0">
        <w:rPr>
          <w:rFonts w:ascii="Times New Roman" w:hAnsi="Times New Roman" w:cs="Times New Roman"/>
          <w:color w:val="FF0000"/>
        </w:rPr>
        <w:t xml:space="preserve">            </w:t>
      </w:r>
      <w:r w:rsidR="00495F73" w:rsidRPr="00012E10">
        <w:rPr>
          <w:rFonts w:ascii="Times New Roman" w:hAnsi="Times New Roman" w:cs="Times New Roman"/>
          <w:color w:val="FF0000"/>
        </w:rPr>
        <w:t>……………</w:t>
      </w:r>
      <w:r w:rsidR="004D787D" w:rsidRPr="00012E10">
        <w:rPr>
          <w:rFonts w:ascii="Times New Roman" w:hAnsi="Times New Roman" w:cs="Times New Roman"/>
          <w:color w:val="FF0000"/>
        </w:rPr>
        <w:t xml:space="preserve">…………………………. </w:t>
      </w:r>
      <w:r w:rsidR="00495F73" w:rsidRPr="00012E10">
        <w:rPr>
          <w:rFonts w:ascii="Times New Roman" w:hAnsi="Times New Roman" w:cs="Times New Roman"/>
          <w:color w:val="FF0000"/>
        </w:rPr>
        <w:t xml:space="preserve"> Müdürlüğü</w:t>
      </w:r>
    </w:p>
    <w:p w:rsidR="000A22A4" w:rsidRPr="00CB1FB0" w:rsidRDefault="000A22A4" w:rsidP="00530FCC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  <w:b/>
        </w:rPr>
        <w:t>Sayı</w:t>
      </w:r>
      <w:r w:rsidRPr="00CB1FB0">
        <w:rPr>
          <w:rFonts w:ascii="Times New Roman" w:hAnsi="Times New Roman" w:cs="Times New Roman"/>
        </w:rPr>
        <w:tab/>
        <w:t xml:space="preserve">: </w:t>
      </w:r>
      <w:r w:rsidR="00012E10">
        <w:rPr>
          <w:rFonts w:ascii="Times New Roman" w:hAnsi="Times New Roman" w:cs="Times New Roman"/>
          <w:color w:val="FF0000"/>
        </w:rPr>
        <w:t xml:space="preserve">KURUM YAZIŞMA KODU </w:t>
      </w:r>
      <w:r w:rsidR="00012E10" w:rsidRPr="00012E10">
        <w:rPr>
          <w:rFonts w:ascii="Times New Roman" w:hAnsi="Times New Roman" w:cs="Times New Roman"/>
          <w:color w:val="000000" w:themeColor="text1"/>
        </w:rPr>
        <w:t xml:space="preserve">- </w:t>
      </w:r>
      <w:r w:rsidRPr="00012E10">
        <w:rPr>
          <w:rFonts w:ascii="Times New Roman" w:hAnsi="Times New Roman" w:cs="Times New Roman"/>
          <w:color w:val="000000" w:themeColor="text1"/>
        </w:rPr>
        <w:t>135.04</w:t>
      </w:r>
      <w:r w:rsidR="00012E10" w:rsidRPr="00012E10">
        <w:rPr>
          <w:rFonts w:ascii="Times New Roman" w:hAnsi="Times New Roman" w:cs="Times New Roman"/>
          <w:color w:val="000000" w:themeColor="text1"/>
        </w:rPr>
        <w:t xml:space="preserve"> -</w:t>
      </w:r>
      <w:r w:rsidR="00012E10">
        <w:rPr>
          <w:rFonts w:ascii="Times New Roman" w:hAnsi="Times New Roman" w:cs="Times New Roman"/>
          <w:b/>
          <w:color w:val="FF0000"/>
        </w:rPr>
        <w:t xml:space="preserve"> </w:t>
      </w:r>
      <w:r w:rsidR="00012E10">
        <w:rPr>
          <w:rFonts w:ascii="Times New Roman" w:hAnsi="Times New Roman" w:cs="Times New Roman"/>
          <w:color w:val="FF0000"/>
        </w:rPr>
        <w:t>SAYI</w:t>
      </w:r>
    </w:p>
    <w:p w:rsidR="000A22A4" w:rsidRPr="00CB1FB0" w:rsidRDefault="000A22A4" w:rsidP="00090BE0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  <w:b/>
        </w:rPr>
        <w:t>Konu</w:t>
      </w:r>
      <w:r w:rsidRPr="00CB1FB0">
        <w:rPr>
          <w:rFonts w:ascii="Times New Roman" w:hAnsi="Times New Roman" w:cs="Times New Roman"/>
        </w:rPr>
        <w:tab/>
        <w:t xml:space="preserve">: Kurs Açma ve Görevlendirme Onayı                         </w:t>
      </w:r>
    </w:p>
    <w:p w:rsidR="00495F73" w:rsidRPr="00CB1FB0" w:rsidRDefault="00495F73" w:rsidP="00090BE0">
      <w:pPr>
        <w:pStyle w:val="AralkYok"/>
        <w:rPr>
          <w:rFonts w:ascii="Times New Roman" w:hAnsi="Times New Roman" w:cs="Times New Roman"/>
        </w:rPr>
      </w:pPr>
    </w:p>
    <w:p w:rsidR="007D6987" w:rsidRPr="00CB1FB0" w:rsidRDefault="007D6987" w:rsidP="007D6987">
      <w:pPr>
        <w:pStyle w:val="AralkYok"/>
        <w:rPr>
          <w:rFonts w:ascii="Times New Roman" w:hAnsi="Times New Roman" w:cs="Times New Roman"/>
          <w:b/>
        </w:rPr>
      </w:pPr>
    </w:p>
    <w:p w:rsidR="00090BE0" w:rsidRPr="00CB1FB0" w:rsidRDefault="00090BE0" w:rsidP="00530FCC">
      <w:pPr>
        <w:pStyle w:val="AralkYok"/>
        <w:jc w:val="center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  <w:b/>
        </w:rPr>
        <w:t>İL</w:t>
      </w:r>
      <w:r w:rsidR="00530FCC" w:rsidRPr="00CB1FB0">
        <w:rPr>
          <w:rFonts w:ascii="Times New Roman" w:hAnsi="Times New Roman" w:cs="Times New Roman"/>
          <w:b/>
        </w:rPr>
        <w:t>ÇE</w:t>
      </w:r>
      <w:r w:rsidRPr="00CB1FB0">
        <w:rPr>
          <w:rFonts w:ascii="Times New Roman" w:hAnsi="Times New Roman" w:cs="Times New Roman"/>
          <w:b/>
        </w:rPr>
        <w:t xml:space="preserve"> MİLLİ EĞİTİM MÜDÜRLÜĞÜNE</w:t>
      </w:r>
    </w:p>
    <w:p w:rsidR="00530FCC" w:rsidRPr="00CB1FB0" w:rsidRDefault="00530FCC" w:rsidP="00530FCC">
      <w:pPr>
        <w:pStyle w:val="AralkYok"/>
        <w:jc w:val="center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  <w:b/>
        </w:rPr>
        <w:t xml:space="preserve">                                                      BULANIK</w:t>
      </w:r>
    </w:p>
    <w:p w:rsidR="00090BE0" w:rsidRPr="00CB1FB0" w:rsidRDefault="00BF680F" w:rsidP="00CB1FB0">
      <w:pPr>
        <w:pStyle w:val="AralkYok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  <w:b/>
        </w:rPr>
        <w:t xml:space="preserve">                             </w:t>
      </w:r>
    </w:p>
    <w:p w:rsidR="00090BE0" w:rsidRPr="00CB1FB0" w:rsidRDefault="00090BE0" w:rsidP="00090BE0">
      <w:pPr>
        <w:pStyle w:val="AralkYok"/>
        <w:rPr>
          <w:rFonts w:ascii="Times New Roman" w:hAnsi="Times New Roman" w:cs="Times New Roman"/>
        </w:rPr>
      </w:pPr>
    </w:p>
    <w:p w:rsidR="00090BE0" w:rsidRPr="00CB1FB0" w:rsidRDefault="00860D09" w:rsidP="004D787D">
      <w:pPr>
        <w:pStyle w:val="AralkYok"/>
        <w:tabs>
          <w:tab w:val="left" w:pos="709"/>
        </w:tabs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 xml:space="preserve">İlgi: </w:t>
      </w:r>
      <w:r w:rsidR="00090BE0" w:rsidRPr="00CB1FB0">
        <w:rPr>
          <w:rFonts w:ascii="Times New Roman" w:hAnsi="Times New Roman" w:cs="Times New Roman"/>
        </w:rPr>
        <w:tab/>
        <w:t>a)</w:t>
      </w:r>
      <w:r w:rsidR="004D787D" w:rsidRPr="00CB1FB0">
        <w:rPr>
          <w:rFonts w:ascii="Times New Roman" w:hAnsi="Times New Roman" w:cs="Times New Roman"/>
        </w:rPr>
        <w:t xml:space="preserve"> </w:t>
      </w:r>
      <w:r w:rsidRPr="00CB1FB0">
        <w:rPr>
          <w:rFonts w:ascii="Times New Roman" w:hAnsi="Times New Roman" w:cs="Times New Roman"/>
        </w:rPr>
        <w:t xml:space="preserve">Milli Eğitim Bakanlığı </w:t>
      </w:r>
      <w:r w:rsidR="00FA657A" w:rsidRPr="00CB1FB0">
        <w:rPr>
          <w:rFonts w:ascii="Times New Roman" w:hAnsi="Times New Roman" w:cs="Times New Roman"/>
        </w:rPr>
        <w:t>Örgün ve Y</w:t>
      </w:r>
      <w:r w:rsidR="00A62080" w:rsidRPr="00CB1FB0">
        <w:rPr>
          <w:rFonts w:ascii="Times New Roman" w:hAnsi="Times New Roman" w:cs="Times New Roman"/>
        </w:rPr>
        <w:t>aygın Eğitimi Destekleme ve Yetiştirme Kursları Yönergesi</w:t>
      </w:r>
      <w:r w:rsidR="003E1F50" w:rsidRPr="00CB1FB0">
        <w:rPr>
          <w:rFonts w:ascii="Times New Roman" w:hAnsi="Times New Roman" w:cs="Times New Roman"/>
        </w:rPr>
        <w:t>.</w:t>
      </w:r>
      <w:r w:rsidR="008316EE" w:rsidRPr="00CB1FB0">
        <w:rPr>
          <w:rFonts w:ascii="Times New Roman" w:hAnsi="Times New Roman" w:cs="Times New Roman"/>
        </w:rPr>
        <w:tab/>
      </w:r>
      <w:r w:rsidR="008316EE" w:rsidRPr="00CB1FB0">
        <w:rPr>
          <w:rFonts w:ascii="Times New Roman" w:hAnsi="Times New Roman" w:cs="Times New Roman"/>
        </w:rPr>
        <w:tab/>
      </w:r>
    </w:p>
    <w:p w:rsidR="00090BE0" w:rsidRPr="00CB1FB0" w:rsidRDefault="00090BE0" w:rsidP="004D787D">
      <w:pPr>
        <w:pStyle w:val="AralkYok"/>
        <w:tabs>
          <w:tab w:val="left" w:pos="709"/>
          <w:tab w:val="left" w:pos="851"/>
        </w:tabs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ab/>
        <w:t xml:space="preserve">b) </w:t>
      </w:r>
      <w:r w:rsidR="00BF680F" w:rsidRPr="00CB1FB0">
        <w:rPr>
          <w:rFonts w:ascii="Times New Roman" w:hAnsi="Times New Roman" w:cs="Times New Roman"/>
        </w:rPr>
        <w:t>Milli Eğitim Bakanlığı Ölçme ,Değerlendirme ve Sınav Hizmetleri  Genel Müdürlüğü  Destekleme ve Yetiştirme Kursu e- Kılavuzu</w:t>
      </w:r>
      <w:r w:rsidR="004D787D" w:rsidRPr="00CB1FB0">
        <w:rPr>
          <w:rFonts w:ascii="Times New Roman" w:hAnsi="Times New Roman" w:cs="Times New Roman"/>
        </w:rPr>
        <w:t xml:space="preserve"> 201</w:t>
      </w:r>
      <w:r w:rsidR="00220B8B">
        <w:rPr>
          <w:rFonts w:ascii="Times New Roman" w:hAnsi="Times New Roman" w:cs="Times New Roman"/>
        </w:rPr>
        <w:t>6</w:t>
      </w:r>
      <w:r w:rsidR="004D787D" w:rsidRPr="00CB1FB0">
        <w:rPr>
          <w:rFonts w:ascii="Times New Roman" w:hAnsi="Times New Roman" w:cs="Times New Roman"/>
        </w:rPr>
        <w:t>-201</w:t>
      </w:r>
      <w:r w:rsidR="00220B8B">
        <w:rPr>
          <w:rFonts w:ascii="Times New Roman" w:hAnsi="Times New Roman" w:cs="Times New Roman"/>
        </w:rPr>
        <w:t>7</w:t>
      </w:r>
    </w:p>
    <w:p w:rsidR="00860D09" w:rsidRPr="00CB1FB0" w:rsidRDefault="008316EE" w:rsidP="00090BE0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ab/>
      </w:r>
      <w:r w:rsidRPr="00CB1FB0">
        <w:rPr>
          <w:rFonts w:ascii="Times New Roman" w:hAnsi="Times New Roman" w:cs="Times New Roman"/>
        </w:rPr>
        <w:tab/>
      </w:r>
      <w:r w:rsidRPr="00CB1FB0">
        <w:rPr>
          <w:rFonts w:ascii="Times New Roman" w:hAnsi="Times New Roman" w:cs="Times New Roman"/>
        </w:rPr>
        <w:tab/>
      </w:r>
      <w:r w:rsidRPr="00CB1FB0">
        <w:rPr>
          <w:rFonts w:ascii="Times New Roman" w:hAnsi="Times New Roman" w:cs="Times New Roman"/>
        </w:rPr>
        <w:tab/>
      </w:r>
      <w:r w:rsidRPr="00CB1FB0">
        <w:rPr>
          <w:rFonts w:ascii="Times New Roman" w:hAnsi="Times New Roman" w:cs="Times New Roman"/>
        </w:rPr>
        <w:tab/>
      </w:r>
    </w:p>
    <w:p w:rsidR="00860D09" w:rsidRPr="00CB1FB0" w:rsidRDefault="004D787D" w:rsidP="004D787D">
      <w:pPr>
        <w:pStyle w:val="AralkYok"/>
        <w:jc w:val="both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ab/>
      </w:r>
      <w:r w:rsidR="006E7C04" w:rsidRPr="00CB1FB0">
        <w:rPr>
          <w:rFonts w:ascii="Times New Roman" w:hAnsi="Times New Roman" w:cs="Times New Roman"/>
        </w:rPr>
        <w:t>Bakanlığımız Örgün ve Yaygın Eğitimi Destekleme ve</w:t>
      </w:r>
      <w:r w:rsidRPr="00CB1FB0">
        <w:rPr>
          <w:rFonts w:ascii="Times New Roman" w:hAnsi="Times New Roman" w:cs="Times New Roman"/>
        </w:rPr>
        <w:t xml:space="preserve"> Yetiştirme Kursları Yönergesi; Ölçme ,Değerlendirme ve Sınav Hizmetleri  Genel Müdürlüğü  </w:t>
      </w:r>
      <w:r w:rsidR="006E7C04" w:rsidRPr="00CB1FB0">
        <w:rPr>
          <w:rFonts w:ascii="Times New Roman" w:hAnsi="Times New Roman" w:cs="Times New Roman"/>
        </w:rPr>
        <w:t xml:space="preserve">Destekleme ve Yetiştirme  Kursu e-Kılavuzu </w:t>
      </w:r>
      <w:r w:rsidR="005F5EC3" w:rsidRPr="00CB1FB0">
        <w:rPr>
          <w:rFonts w:ascii="Times New Roman" w:hAnsi="Times New Roman" w:cs="Times New Roman"/>
        </w:rPr>
        <w:t xml:space="preserve"> hükümlerine</w:t>
      </w:r>
      <w:r w:rsidR="001E756D" w:rsidRPr="00CB1FB0">
        <w:rPr>
          <w:rFonts w:ascii="Times New Roman" w:hAnsi="Times New Roman" w:cs="Times New Roman"/>
        </w:rPr>
        <w:t xml:space="preserve"> göre </w:t>
      </w:r>
      <w:r w:rsidRPr="00CB1FB0">
        <w:rPr>
          <w:rFonts w:ascii="Times New Roman" w:hAnsi="Times New Roman" w:cs="Times New Roman"/>
        </w:rPr>
        <w:t xml:space="preserve">ek </w:t>
      </w:r>
      <w:r w:rsidR="005F5EC3" w:rsidRPr="00CB1FB0">
        <w:rPr>
          <w:rFonts w:ascii="Times New Roman" w:hAnsi="Times New Roman" w:cs="Times New Roman"/>
        </w:rPr>
        <w:t>tabloda isiml</w:t>
      </w:r>
      <w:r w:rsidR="000A22A4" w:rsidRPr="00CB1FB0">
        <w:rPr>
          <w:rFonts w:ascii="Times New Roman" w:hAnsi="Times New Roman" w:cs="Times New Roman"/>
        </w:rPr>
        <w:t>e</w:t>
      </w:r>
      <w:r w:rsidR="005F5EC3" w:rsidRPr="00CB1FB0">
        <w:rPr>
          <w:rFonts w:ascii="Times New Roman" w:hAnsi="Times New Roman" w:cs="Times New Roman"/>
        </w:rPr>
        <w:t>ri yazılı öğretmen ve kurs yöne</w:t>
      </w:r>
      <w:r w:rsidRPr="00CB1FB0">
        <w:rPr>
          <w:rFonts w:ascii="Times New Roman" w:hAnsi="Times New Roman" w:cs="Times New Roman"/>
        </w:rPr>
        <w:t>ticilerinin görevlendirilmesine</w:t>
      </w:r>
      <w:r w:rsidR="005F5EC3" w:rsidRPr="00CB1FB0">
        <w:rPr>
          <w:rFonts w:ascii="Times New Roman" w:hAnsi="Times New Roman" w:cs="Times New Roman"/>
        </w:rPr>
        <w:t xml:space="preserve">, ders ücretlerinin  Milli Eğitim Bakanlığı Yönetici ve Öğretmenlerin </w:t>
      </w:r>
      <w:r w:rsidRPr="00CB1FB0">
        <w:rPr>
          <w:rFonts w:ascii="Times New Roman" w:hAnsi="Times New Roman" w:cs="Times New Roman"/>
        </w:rPr>
        <w:t>Ders ve Ek Ders Saatlerine İ</w:t>
      </w:r>
      <w:r w:rsidR="007F6D02" w:rsidRPr="00CB1FB0">
        <w:rPr>
          <w:rFonts w:ascii="Times New Roman" w:hAnsi="Times New Roman" w:cs="Times New Roman"/>
        </w:rPr>
        <w:t>lişkin kararınca ödenmesi husu</w:t>
      </w:r>
      <w:r w:rsidR="00070ECF" w:rsidRPr="00CB1FB0">
        <w:rPr>
          <w:rFonts w:ascii="Times New Roman" w:hAnsi="Times New Roman" w:cs="Times New Roman"/>
        </w:rPr>
        <w:t>sunda</w:t>
      </w:r>
      <w:r w:rsidR="007F6D02" w:rsidRPr="00CB1FB0">
        <w:rPr>
          <w:rFonts w:ascii="Times New Roman" w:hAnsi="Times New Roman" w:cs="Times New Roman"/>
        </w:rPr>
        <w:t>;</w:t>
      </w:r>
      <w:r w:rsidR="00860D09" w:rsidRPr="00CB1FB0">
        <w:rPr>
          <w:rFonts w:ascii="Times New Roman" w:hAnsi="Times New Roman" w:cs="Times New Roman"/>
        </w:rPr>
        <w:t xml:space="preserve">  </w:t>
      </w:r>
    </w:p>
    <w:p w:rsidR="008316EE" w:rsidRPr="00CB1FB0" w:rsidRDefault="00860D09" w:rsidP="00090BE0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 xml:space="preserve">  </w:t>
      </w:r>
      <w:r w:rsidR="007F6D02" w:rsidRPr="00CB1FB0">
        <w:rPr>
          <w:rFonts w:ascii="Times New Roman" w:hAnsi="Times New Roman" w:cs="Times New Roman"/>
        </w:rPr>
        <w:t xml:space="preserve">           </w:t>
      </w:r>
      <w:r w:rsidRPr="00CB1FB0">
        <w:rPr>
          <w:rFonts w:ascii="Times New Roman" w:hAnsi="Times New Roman" w:cs="Times New Roman"/>
        </w:rPr>
        <w:t xml:space="preserve"> Makamlarınızca da uygun görüldüğü takdirde olurlarınıza arz ederim.</w:t>
      </w:r>
      <w:r w:rsidR="008316EE" w:rsidRPr="00CB1FB0">
        <w:rPr>
          <w:rFonts w:ascii="Times New Roman" w:hAnsi="Times New Roman" w:cs="Times New Roman"/>
        </w:rPr>
        <w:tab/>
      </w:r>
    </w:p>
    <w:p w:rsidR="00090BE0" w:rsidRPr="00CB1FB0" w:rsidRDefault="00090BE0" w:rsidP="00090BE0">
      <w:pPr>
        <w:pStyle w:val="AralkYok"/>
        <w:rPr>
          <w:rFonts w:ascii="Times New Roman" w:hAnsi="Times New Roman" w:cs="Times New Roman"/>
        </w:rPr>
      </w:pPr>
    </w:p>
    <w:p w:rsidR="00530FCC" w:rsidRPr="00CB1FB0" w:rsidRDefault="00530FCC" w:rsidP="007A6266">
      <w:pPr>
        <w:pStyle w:val="AralkYok"/>
        <w:ind w:left="11328" w:firstLine="708"/>
        <w:jc w:val="center"/>
        <w:rPr>
          <w:rFonts w:ascii="Times New Roman" w:hAnsi="Times New Roman" w:cs="Times New Roman"/>
        </w:rPr>
      </w:pPr>
    </w:p>
    <w:p w:rsidR="00860D09" w:rsidRPr="00CB1FB0" w:rsidRDefault="00253040" w:rsidP="007A6266">
      <w:pPr>
        <w:pStyle w:val="AralkYok"/>
        <w:ind w:left="113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1/10</w:t>
      </w:r>
      <w:r w:rsidR="007D6987" w:rsidRPr="00CB1FB0">
        <w:rPr>
          <w:rFonts w:ascii="Times New Roman" w:hAnsi="Times New Roman" w:cs="Times New Roman"/>
        </w:rPr>
        <w:t>/201</w:t>
      </w:r>
      <w:r w:rsidR="004D787D" w:rsidRPr="00CB1FB0">
        <w:rPr>
          <w:rFonts w:ascii="Times New Roman" w:hAnsi="Times New Roman" w:cs="Times New Roman"/>
        </w:rPr>
        <w:t>6</w:t>
      </w:r>
    </w:p>
    <w:p w:rsidR="008316EE" w:rsidRPr="00CB1FB0" w:rsidRDefault="004D787D" w:rsidP="004D787D">
      <w:pPr>
        <w:pStyle w:val="AralkYok"/>
        <w:ind w:left="12036" w:firstLine="708"/>
        <w:rPr>
          <w:rFonts w:ascii="Times New Roman" w:hAnsi="Times New Roman" w:cs="Times New Roman"/>
          <w:color w:val="FF0000"/>
        </w:rPr>
      </w:pPr>
      <w:r w:rsidRPr="00CB1FB0">
        <w:rPr>
          <w:rFonts w:ascii="Times New Roman" w:hAnsi="Times New Roman" w:cs="Times New Roman"/>
          <w:color w:val="FF0000"/>
        </w:rPr>
        <w:t>..……………………………</w:t>
      </w:r>
    </w:p>
    <w:p w:rsidR="008316EE" w:rsidRPr="00CB1FB0" w:rsidRDefault="00090BE0" w:rsidP="00090BE0">
      <w:pPr>
        <w:pStyle w:val="AralkYok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  <w:b/>
        </w:rPr>
        <w:t>Uygun Görüşle Arz Ederim.</w:t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="004D787D" w:rsidRPr="00CB1FB0">
        <w:rPr>
          <w:rFonts w:ascii="Times New Roman" w:hAnsi="Times New Roman" w:cs="Times New Roman"/>
        </w:rPr>
        <w:t xml:space="preserve">      </w:t>
      </w:r>
      <w:r w:rsidR="00253040">
        <w:rPr>
          <w:rFonts w:ascii="Times New Roman" w:hAnsi="Times New Roman" w:cs="Times New Roman"/>
        </w:rPr>
        <w:t xml:space="preserve"> </w:t>
      </w:r>
      <w:r w:rsidR="004D787D" w:rsidRPr="00CB1FB0">
        <w:rPr>
          <w:rFonts w:ascii="Times New Roman" w:hAnsi="Times New Roman" w:cs="Times New Roman"/>
        </w:rPr>
        <w:t xml:space="preserve">  </w:t>
      </w:r>
      <w:r w:rsidR="008316EE" w:rsidRPr="00CB1FB0">
        <w:rPr>
          <w:rFonts w:ascii="Times New Roman" w:hAnsi="Times New Roman" w:cs="Times New Roman"/>
        </w:rPr>
        <w:t xml:space="preserve"> </w:t>
      </w:r>
      <w:r w:rsidR="00220B8B">
        <w:rPr>
          <w:rFonts w:ascii="Times New Roman" w:hAnsi="Times New Roman" w:cs="Times New Roman"/>
        </w:rPr>
        <w:t>Kurs</w:t>
      </w:r>
      <w:r w:rsidR="008316EE" w:rsidRPr="00CB1FB0">
        <w:rPr>
          <w:rFonts w:ascii="Times New Roman" w:hAnsi="Times New Roman" w:cs="Times New Roman"/>
        </w:rPr>
        <w:t xml:space="preserve"> Müdürü</w:t>
      </w:r>
    </w:p>
    <w:p w:rsidR="008316EE" w:rsidRPr="00CB1FB0" w:rsidRDefault="00C82672" w:rsidP="00090BE0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 xml:space="preserve">          </w:t>
      </w:r>
      <w:r w:rsidR="00253040">
        <w:rPr>
          <w:rFonts w:ascii="Times New Roman" w:hAnsi="Times New Roman" w:cs="Times New Roman"/>
        </w:rPr>
        <w:t xml:space="preserve">  24/10</w:t>
      </w:r>
      <w:r w:rsidR="00495F73" w:rsidRPr="00CB1FB0">
        <w:rPr>
          <w:rFonts w:ascii="Times New Roman" w:hAnsi="Times New Roman" w:cs="Times New Roman"/>
        </w:rPr>
        <w:t>/201</w:t>
      </w:r>
      <w:r w:rsidR="004D787D" w:rsidRPr="00CB1FB0">
        <w:rPr>
          <w:rFonts w:ascii="Times New Roman" w:hAnsi="Times New Roman" w:cs="Times New Roman"/>
        </w:rPr>
        <w:t>6</w:t>
      </w:r>
    </w:p>
    <w:p w:rsidR="008316EE" w:rsidRPr="00CB1FB0" w:rsidRDefault="00C82672" w:rsidP="00090BE0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 xml:space="preserve">      </w:t>
      </w:r>
      <w:r w:rsidR="00AE033C">
        <w:rPr>
          <w:rFonts w:ascii="Times New Roman" w:hAnsi="Times New Roman" w:cs="Times New Roman"/>
        </w:rPr>
        <w:t xml:space="preserve">  </w:t>
      </w:r>
      <w:r w:rsidRPr="00CB1FB0">
        <w:rPr>
          <w:rFonts w:ascii="Times New Roman" w:hAnsi="Times New Roman" w:cs="Times New Roman"/>
        </w:rPr>
        <w:t xml:space="preserve">  </w:t>
      </w:r>
      <w:r w:rsidR="00AE033C">
        <w:rPr>
          <w:rFonts w:ascii="Times New Roman" w:hAnsi="Times New Roman" w:cs="Times New Roman"/>
        </w:rPr>
        <w:t>Ali ÇİÇEKLİ</w:t>
      </w:r>
    </w:p>
    <w:p w:rsidR="008316EE" w:rsidRPr="00CB1FB0" w:rsidRDefault="00C82672" w:rsidP="00090BE0">
      <w:pPr>
        <w:pStyle w:val="AralkYok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</w:rPr>
        <w:t xml:space="preserve">          </w:t>
      </w:r>
      <w:r w:rsidR="008316EE" w:rsidRPr="00CB1FB0">
        <w:rPr>
          <w:rFonts w:ascii="Times New Roman" w:hAnsi="Times New Roman" w:cs="Times New Roman"/>
        </w:rPr>
        <w:t>Şube Müdürü</w:t>
      </w:r>
    </w:p>
    <w:p w:rsidR="00860D09" w:rsidRPr="00CB1FB0" w:rsidRDefault="00860D09" w:rsidP="00090BE0">
      <w:pPr>
        <w:pStyle w:val="AralkYok"/>
        <w:jc w:val="center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  <w:b/>
        </w:rPr>
        <w:t>OLUR</w:t>
      </w:r>
    </w:p>
    <w:p w:rsidR="00860D09" w:rsidRPr="00CB1FB0" w:rsidRDefault="00253040" w:rsidP="00090BE0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/10/</w:t>
      </w:r>
      <w:r w:rsidR="00BF680F" w:rsidRPr="00CB1FB0">
        <w:rPr>
          <w:rFonts w:ascii="Times New Roman" w:hAnsi="Times New Roman" w:cs="Times New Roman"/>
        </w:rPr>
        <w:t>201</w:t>
      </w:r>
      <w:r w:rsidR="004D787D" w:rsidRPr="00CB1FB0">
        <w:rPr>
          <w:rFonts w:ascii="Times New Roman" w:hAnsi="Times New Roman" w:cs="Times New Roman"/>
        </w:rPr>
        <w:t>6</w:t>
      </w:r>
    </w:p>
    <w:p w:rsidR="00090BE0" w:rsidRPr="00CB1FB0" w:rsidRDefault="00090BE0" w:rsidP="00090BE0">
      <w:pPr>
        <w:pStyle w:val="AralkYok"/>
        <w:jc w:val="center"/>
        <w:rPr>
          <w:rFonts w:ascii="Times New Roman" w:hAnsi="Times New Roman" w:cs="Times New Roman"/>
          <w:b/>
        </w:rPr>
      </w:pPr>
    </w:p>
    <w:p w:rsidR="008316EE" w:rsidRPr="00CB1FB0" w:rsidRDefault="00530FCC" w:rsidP="00090BE0">
      <w:pPr>
        <w:pStyle w:val="AralkYok"/>
        <w:jc w:val="center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Deniz EDİP</w:t>
      </w:r>
    </w:p>
    <w:p w:rsidR="00A83F7B" w:rsidRPr="00CB1FB0" w:rsidRDefault="004D787D" w:rsidP="00090BE0">
      <w:pPr>
        <w:pStyle w:val="AralkYok"/>
        <w:jc w:val="center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İlçe</w:t>
      </w:r>
      <w:r w:rsidR="00860D09" w:rsidRPr="00CB1FB0">
        <w:rPr>
          <w:rFonts w:ascii="Times New Roman" w:hAnsi="Times New Roman" w:cs="Times New Roman"/>
        </w:rPr>
        <w:t xml:space="preserve"> Milli Eğitim Müdürü</w:t>
      </w:r>
    </w:p>
    <w:p w:rsidR="00530FCC" w:rsidRPr="00CB1FB0" w:rsidRDefault="00530FCC" w:rsidP="00CB1FB0">
      <w:pPr>
        <w:pStyle w:val="AralkYok"/>
        <w:rPr>
          <w:rFonts w:ascii="Times New Roman" w:hAnsi="Times New Roman" w:cs="Times New Roman"/>
        </w:rPr>
      </w:pPr>
    </w:p>
    <w:p w:rsidR="00530FCC" w:rsidRPr="00CB1FB0" w:rsidRDefault="00530FCC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530FCC" w:rsidRPr="00CB1FB0" w:rsidRDefault="00530FCC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530FCC" w:rsidRPr="00CB1FB0" w:rsidRDefault="00530FCC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4D787D" w:rsidRPr="00CB1FB0" w:rsidRDefault="004D787D">
      <w:pPr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EK:</w:t>
      </w:r>
    </w:p>
    <w:p w:rsidR="00CB1FB0" w:rsidRPr="004D787D" w:rsidRDefault="00012E10" w:rsidP="00C82672">
      <w:pPr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t>1-</w:t>
      </w:r>
      <w:r w:rsidR="004D787D" w:rsidRPr="00CB1FB0">
        <w:rPr>
          <w:rFonts w:ascii="Times New Roman" w:hAnsi="Times New Roman" w:cs="Times New Roman"/>
        </w:rPr>
        <w:t>Öğretmen ve idareci tablosu</w:t>
      </w:r>
      <w:r w:rsidR="00530FCC" w:rsidRPr="004D787D">
        <w:rPr>
          <w:rFonts w:ascii="Times New Roman" w:hAnsi="Times New Roman" w:cs="Times New Roman"/>
          <w:sz w:val="10"/>
        </w:rPr>
        <w:br w:type="page"/>
      </w:r>
    </w:p>
    <w:tbl>
      <w:tblPr>
        <w:tblpPr w:leftFromText="141" w:rightFromText="141" w:vertAnchor="text" w:tblpY="1"/>
        <w:tblOverlap w:val="never"/>
        <w:tblW w:w="14718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2716"/>
        <w:gridCol w:w="1985"/>
        <w:gridCol w:w="1701"/>
        <w:gridCol w:w="850"/>
        <w:gridCol w:w="1418"/>
        <w:gridCol w:w="850"/>
        <w:gridCol w:w="851"/>
        <w:gridCol w:w="538"/>
        <w:gridCol w:w="283"/>
        <w:gridCol w:w="284"/>
        <w:gridCol w:w="283"/>
        <w:gridCol w:w="284"/>
        <w:gridCol w:w="283"/>
        <w:gridCol w:w="284"/>
        <w:gridCol w:w="283"/>
        <w:gridCol w:w="1253"/>
      </w:tblGrid>
      <w:tr w:rsidR="008F780D" w:rsidRPr="004D787D" w:rsidTr="008F780D">
        <w:trPr>
          <w:cantSplit/>
          <w:trHeight w:val="1073"/>
        </w:trPr>
        <w:tc>
          <w:tcPr>
            <w:tcW w:w="57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Sıra</w:t>
            </w:r>
          </w:p>
        </w:tc>
        <w:tc>
          <w:tcPr>
            <w:tcW w:w="27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ı Soyadı</w:t>
            </w:r>
          </w:p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enim / Branşı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rsta Gireceği Ders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rsun Verileceği Sınıf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aşlama,  </w:t>
            </w:r>
          </w:p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Bitiş </w:t>
            </w:r>
            <w:r w:rsid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etmenin Toplam</w:t>
            </w:r>
          </w:p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rs Saati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etmenin Haftalık</w:t>
            </w:r>
          </w:p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ma Saati</w:t>
            </w:r>
          </w:p>
        </w:tc>
        <w:tc>
          <w:tcPr>
            <w:tcW w:w="538" w:type="dxa"/>
            <w:vMerge w:val="restart"/>
            <w:tcBorders>
              <w:bottom w:val="single" w:sz="4" w:space="0" w:color="auto"/>
            </w:tcBorders>
            <w:textDirection w:val="btLr"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enci Sayısı</w:t>
            </w: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rs Günleri</w:t>
            </w:r>
          </w:p>
        </w:tc>
        <w:tc>
          <w:tcPr>
            <w:tcW w:w="125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ma</w:t>
            </w:r>
          </w:p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atleri</w:t>
            </w:r>
          </w:p>
        </w:tc>
      </w:tr>
      <w:tr w:rsidR="008F780D" w:rsidRPr="004D787D" w:rsidTr="008F780D">
        <w:trPr>
          <w:trHeight w:val="308"/>
        </w:trPr>
        <w:tc>
          <w:tcPr>
            <w:tcW w:w="572" w:type="dxa"/>
            <w:vMerge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6" w:type="dxa"/>
            <w:vMerge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53" w:type="dxa"/>
            <w:vMerge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F780D" w:rsidRPr="004D787D" w:rsidTr="008F780D">
        <w:trPr>
          <w:trHeight w:val="478"/>
        </w:trPr>
        <w:tc>
          <w:tcPr>
            <w:tcW w:w="572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530FCC" w:rsidRPr="00012E10" w:rsidRDefault="00012E10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sans/Türkç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ürkç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.Sınıf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80D" w:rsidRDefault="008F780D" w:rsidP="00C4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Bşl: </w:t>
            </w:r>
            <w:r w:rsidR="00530FCC"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/</w:t>
            </w:r>
            <w:r w:rsidR="00C4717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</w:t>
            </w:r>
            <w:r w:rsidR="00530FCC"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/201</w:t>
            </w:r>
            <w:r w:rsidR="00C4717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6 </w:t>
            </w:r>
          </w:p>
          <w:p w:rsidR="00530FCC" w:rsidRPr="00C82672" w:rsidRDefault="008F780D" w:rsidP="00C4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Btş: </w:t>
            </w:r>
            <w:r w:rsidR="00530FCC"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/…./2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538" w:type="dxa"/>
            <w:vAlign w:val="center"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7:00-22:00</w:t>
            </w: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530FCC" w:rsidRPr="00012E10" w:rsidRDefault="00012E10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sans/Matemati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.Sınıf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80D" w:rsidRDefault="008F780D" w:rsidP="008F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Bşl: </w:t>
            </w: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/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</w:t>
            </w: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6 </w:t>
            </w:r>
          </w:p>
          <w:p w:rsidR="00530FCC" w:rsidRPr="00C82672" w:rsidRDefault="008F780D" w:rsidP="008F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Btş: </w:t>
            </w: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/…./2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538" w:type="dxa"/>
            <w:vAlign w:val="center"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BD000A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C82672" w:rsidRDefault="00BD000A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BD000A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C82672" w:rsidRDefault="00BD000A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BD000A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C82672" w:rsidRDefault="00BD000A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BD000A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7:00-22:00</w:t>
            </w: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2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530FCC" w:rsidRPr="004D787D" w:rsidRDefault="00530FCC" w:rsidP="00C4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2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47177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47177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47177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47177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47177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82672" w:rsidRDefault="00C82672" w:rsidP="00530FC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C47177" w:rsidRDefault="00C47177" w:rsidP="00530FC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C82672" w:rsidRDefault="008F780D" w:rsidP="00C4717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82672" w:rsidRDefault="00C82672" w:rsidP="00530FC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3827"/>
        <w:gridCol w:w="5387"/>
      </w:tblGrid>
      <w:tr w:rsidR="00CB1FB0" w:rsidTr="00012E10">
        <w:tc>
          <w:tcPr>
            <w:tcW w:w="5528" w:type="dxa"/>
          </w:tcPr>
          <w:p w:rsidR="00CB1FB0" w:rsidRDefault="00CB1FB0" w:rsidP="00530FC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7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CB1FB0" w:rsidRDefault="00CB1FB0" w:rsidP="00530FC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20B8B" w:rsidRDefault="00220B8B" w:rsidP="00220B8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ÜZENLEYEN</w:t>
            </w:r>
          </w:p>
          <w:p w:rsidR="00CB1FB0" w:rsidRDefault="00147BB0" w:rsidP="00CB1F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10</w:t>
            </w:r>
            <w:r w:rsidR="00CB1FB0">
              <w:rPr>
                <w:rFonts w:ascii="Times New Roman" w:hAnsi="Times New Roman" w:cs="Times New Roman"/>
                <w:sz w:val="20"/>
                <w:szCs w:val="20"/>
              </w:rPr>
              <w:t>/2016</w:t>
            </w:r>
          </w:p>
          <w:p w:rsidR="00CB1FB0" w:rsidRDefault="00CB1FB0" w:rsidP="00CB1F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</w:t>
            </w:r>
          </w:p>
          <w:p w:rsidR="00CB1FB0" w:rsidRDefault="00220B8B" w:rsidP="00CB1F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Kurs </w:t>
            </w:r>
            <w:r w:rsidR="00CB1FB0" w:rsidRPr="004D787D">
              <w:rPr>
                <w:rFonts w:ascii="Times New Roman" w:hAnsi="Times New Roman" w:cs="Times New Roman"/>
                <w:b/>
                <w:sz w:val="20"/>
              </w:rPr>
              <w:t>Müdürü</w:t>
            </w:r>
          </w:p>
        </w:tc>
      </w:tr>
    </w:tbl>
    <w:p w:rsidR="00C82672" w:rsidRDefault="00C82672" w:rsidP="00530FC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BD000A" w:rsidRDefault="00BD000A" w:rsidP="008F780D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F780D" w:rsidRPr="00BD000A" w:rsidRDefault="00C82672" w:rsidP="008F780D">
      <w:pPr>
        <w:pStyle w:val="AralkYok"/>
        <w:rPr>
          <w:rFonts w:ascii="Times New Roman" w:hAnsi="Times New Roman" w:cs="Times New Roman"/>
          <w:b/>
          <w:color w:val="00B050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="008F780D" w:rsidRPr="00BD000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8F780D" w:rsidRPr="00BD000A">
        <w:rPr>
          <w:rFonts w:ascii="Times New Roman" w:hAnsi="Times New Roman" w:cs="Times New Roman"/>
          <w:b/>
          <w:color w:val="00B050"/>
          <w:sz w:val="18"/>
          <w:szCs w:val="18"/>
        </w:rPr>
        <w:t xml:space="preserve">    *Listeye kurs Yöneticisi/Müdürü de eklenecektir. (Ders görevi yoksa Kurs Günleri stunu boş bırakılacaktır.)</w:t>
      </w:r>
    </w:p>
    <w:p w:rsidR="00530FCC" w:rsidRPr="004D787D" w:rsidRDefault="00530FCC" w:rsidP="008F780D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530FCC" w:rsidRPr="004D787D" w:rsidRDefault="00530FCC" w:rsidP="00530FCC">
      <w:pPr>
        <w:pStyle w:val="AralkYok"/>
        <w:rPr>
          <w:rFonts w:ascii="Times New Roman" w:hAnsi="Times New Roman" w:cs="Times New Roman"/>
          <w:b/>
          <w:sz w:val="20"/>
        </w:rPr>
      </w:pP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  <w:t xml:space="preserve"> </w:t>
      </w:r>
    </w:p>
    <w:p w:rsidR="00530FCC" w:rsidRPr="004D787D" w:rsidRDefault="00530FCC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  <w:r w:rsidRPr="004D787D">
        <w:rPr>
          <w:rFonts w:ascii="Times New Roman" w:hAnsi="Times New Roman" w:cs="Times New Roman"/>
          <w:sz w:val="10"/>
        </w:rPr>
        <w:t xml:space="preserve">     </w:t>
      </w:r>
    </w:p>
    <w:sectPr w:rsidR="00530FCC" w:rsidRPr="004D787D" w:rsidSect="008316EE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D63" w:rsidRDefault="00FB3D63" w:rsidP="00E96708">
      <w:pPr>
        <w:spacing w:after="0" w:line="240" w:lineRule="auto"/>
      </w:pPr>
      <w:r>
        <w:separator/>
      </w:r>
    </w:p>
  </w:endnote>
  <w:endnote w:type="continuationSeparator" w:id="1">
    <w:p w:rsidR="00FB3D63" w:rsidRDefault="00FB3D63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D63" w:rsidRDefault="00FB3D63" w:rsidP="00E96708">
      <w:pPr>
        <w:spacing w:after="0" w:line="240" w:lineRule="auto"/>
      </w:pPr>
      <w:r>
        <w:separator/>
      </w:r>
    </w:p>
  </w:footnote>
  <w:footnote w:type="continuationSeparator" w:id="1">
    <w:p w:rsidR="00FB3D63" w:rsidRDefault="00FB3D63" w:rsidP="00E9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31" w:rsidRPr="00FD638E" w:rsidRDefault="00987031" w:rsidP="00E96708">
    <w:pPr>
      <w:pStyle w:val="stbilgi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0423A"/>
    <w:multiLevelType w:val="hybridMultilevel"/>
    <w:tmpl w:val="EF344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4D3E"/>
    <w:rsid w:val="000021B1"/>
    <w:rsid w:val="00003477"/>
    <w:rsid w:val="00003C38"/>
    <w:rsid w:val="000054DB"/>
    <w:rsid w:val="00007A52"/>
    <w:rsid w:val="0001006B"/>
    <w:rsid w:val="0001084E"/>
    <w:rsid w:val="00012098"/>
    <w:rsid w:val="00012D6A"/>
    <w:rsid w:val="00012E10"/>
    <w:rsid w:val="00014B9B"/>
    <w:rsid w:val="00014C3D"/>
    <w:rsid w:val="00014C97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2B9A"/>
    <w:rsid w:val="00034687"/>
    <w:rsid w:val="00034B9E"/>
    <w:rsid w:val="00034E24"/>
    <w:rsid w:val="00034E65"/>
    <w:rsid w:val="00035320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658A"/>
    <w:rsid w:val="00056B91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0ECF"/>
    <w:rsid w:val="0007228C"/>
    <w:rsid w:val="0007330E"/>
    <w:rsid w:val="0007341C"/>
    <w:rsid w:val="00074300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0BE0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58D9"/>
    <w:rsid w:val="00097FB7"/>
    <w:rsid w:val="000A0BA9"/>
    <w:rsid w:val="000A209A"/>
    <w:rsid w:val="000A22A4"/>
    <w:rsid w:val="000A2733"/>
    <w:rsid w:val="000A2829"/>
    <w:rsid w:val="000A397D"/>
    <w:rsid w:val="000A3FBD"/>
    <w:rsid w:val="000A6415"/>
    <w:rsid w:val="000A6FD3"/>
    <w:rsid w:val="000A7529"/>
    <w:rsid w:val="000B006E"/>
    <w:rsid w:val="000B0096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54B2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546"/>
    <w:rsid w:val="000E5AD0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9F5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4CD3"/>
    <w:rsid w:val="00137781"/>
    <w:rsid w:val="00137BB4"/>
    <w:rsid w:val="00140B59"/>
    <w:rsid w:val="00140ED6"/>
    <w:rsid w:val="001421FB"/>
    <w:rsid w:val="00142AC9"/>
    <w:rsid w:val="00142CEC"/>
    <w:rsid w:val="0014337A"/>
    <w:rsid w:val="00146BD0"/>
    <w:rsid w:val="0014789C"/>
    <w:rsid w:val="00147B60"/>
    <w:rsid w:val="00147BB0"/>
    <w:rsid w:val="001520B5"/>
    <w:rsid w:val="001527D7"/>
    <w:rsid w:val="001543A1"/>
    <w:rsid w:val="001550A8"/>
    <w:rsid w:val="00156105"/>
    <w:rsid w:val="00157674"/>
    <w:rsid w:val="00157BE9"/>
    <w:rsid w:val="0016054C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6B9E"/>
    <w:rsid w:val="00177775"/>
    <w:rsid w:val="00177B55"/>
    <w:rsid w:val="00181360"/>
    <w:rsid w:val="00182955"/>
    <w:rsid w:val="0018333F"/>
    <w:rsid w:val="00183450"/>
    <w:rsid w:val="00183769"/>
    <w:rsid w:val="001843EB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B07E1"/>
    <w:rsid w:val="001B0C8C"/>
    <w:rsid w:val="001B151C"/>
    <w:rsid w:val="001B1525"/>
    <w:rsid w:val="001B1896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56D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C4A"/>
    <w:rsid w:val="00204604"/>
    <w:rsid w:val="00204FFA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17197"/>
    <w:rsid w:val="00220B8B"/>
    <w:rsid w:val="0022166B"/>
    <w:rsid w:val="00221D41"/>
    <w:rsid w:val="002225F8"/>
    <w:rsid w:val="0022454A"/>
    <w:rsid w:val="00224B53"/>
    <w:rsid w:val="00226FB8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040"/>
    <w:rsid w:val="00253CAD"/>
    <w:rsid w:val="0025410D"/>
    <w:rsid w:val="00254391"/>
    <w:rsid w:val="002558B5"/>
    <w:rsid w:val="00255E2D"/>
    <w:rsid w:val="002609C8"/>
    <w:rsid w:val="00260B7B"/>
    <w:rsid w:val="00260E2E"/>
    <w:rsid w:val="002610C4"/>
    <w:rsid w:val="00261AD0"/>
    <w:rsid w:val="0026217A"/>
    <w:rsid w:val="002625E2"/>
    <w:rsid w:val="00263A18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5511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038"/>
    <w:rsid w:val="002D640C"/>
    <w:rsid w:val="002D65F9"/>
    <w:rsid w:val="002D7511"/>
    <w:rsid w:val="002D7B46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4674"/>
    <w:rsid w:val="00314F86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2FF3"/>
    <w:rsid w:val="003734F6"/>
    <w:rsid w:val="003738A0"/>
    <w:rsid w:val="0037409B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6083"/>
    <w:rsid w:val="00386682"/>
    <w:rsid w:val="00390028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931"/>
    <w:rsid w:val="003B3378"/>
    <w:rsid w:val="003B35B3"/>
    <w:rsid w:val="003B3647"/>
    <w:rsid w:val="003B3BAE"/>
    <w:rsid w:val="003B3FDD"/>
    <w:rsid w:val="003B5078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2BBE"/>
    <w:rsid w:val="003D2FC8"/>
    <w:rsid w:val="003D31BA"/>
    <w:rsid w:val="003D362B"/>
    <w:rsid w:val="003D387B"/>
    <w:rsid w:val="003D396D"/>
    <w:rsid w:val="003D3CE8"/>
    <w:rsid w:val="003D4289"/>
    <w:rsid w:val="003D4AC2"/>
    <w:rsid w:val="003D5077"/>
    <w:rsid w:val="003D68A0"/>
    <w:rsid w:val="003E1375"/>
    <w:rsid w:val="003E1F50"/>
    <w:rsid w:val="003E2B50"/>
    <w:rsid w:val="003E30B0"/>
    <w:rsid w:val="003E3A77"/>
    <w:rsid w:val="003E40DE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49BE"/>
    <w:rsid w:val="004567EB"/>
    <w:rsid w:val="004569D7"/>
    <w:rsid w:val="004600DF"/>
    <w:rsid w:val="00462F3C"/>
    <w:rsid w:val="0046312F"/>
    <w:rsid w:val="00463518"/>
    <w:rsid w:val="00463844"/>
    <w:rsid w:val="00463DB2"/>
    <w:rsid w:val="00464E90"/>
    <w:rsid w:val="004707AA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5F73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3B91"/>
    <w:rsid w:val="004D4492"/>
    <w:rsid w:val="004D47B9"/>
    <w:rsid w:val="004D4C36"/>
    <w:rsid w:val="004D5DB1"/>
    <w:rsid w:val="004D5FC7"/>
    <w:rsid w:val="004D67BE"/>
    <w:rsid w:val="004D787D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1A4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C"/>
    <w:rsid w:val="00530FCE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4052"/>
    <w:rsid w:val="005648A6"/>
    <w:rsid w:val="00564C2F"/>
    <w:rsid w:val="00564D49"/>
    <w:rsid w:val="00564F5D"/>
    <w:rsid w:val="0056542C"/>
    <w:rsid w:val="0056563F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81492"/>
    <w:rsid w:val="005825A6"/>
    <w:rsid w:val="00582E70"/>
    <w:rsid w:val="00584537"/>
    <w:rsid w:val="00584BC8"/>
    <w:rsid w:val="00584EFA"/>
    <w:rsid w:val="00585FDD"/>
    <w:rsid w:val="005878D0"/>
    <w:rsid w:val="00587E90"/>
    <w:rsid w:val="00590609"/>
    <w:rsid w:val="00591804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9B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D7230"/>
    <w:rsid w:val="005E063C"/>
    <w:rsid w:val="005E1DCC"/>
    <w:rsid w:val="005E3797"/>
    <w:rsid w:val="005E4072"/>
    <w:rsid w:val="005E43F1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5EC3"/>
    <w:rsid w:val="005F6631"/>
    <w:rsid w:val="005F716D"/>
    <w:rsid w:val="005F7D41"/>
    <w:rsid w:val="00600504"/>
    <w:rsid w:val="00600FE6"/>
    <w:rsid w:val="00603684"/>
    <w:rsid w:val="00604A5D"/>
    <w:rsid w:val="006063A0"/>
    <w:rsid w:val="00607793"/>
    <w:rsid w:val="0060794A"/>
    <w:rsid w:val="0061004F"/>
    <w:rsid w:val="00610C30"/>
    <w:rsid w:val="006117B1"/>
    <w:rsid w:val="006117F9"/>
    <w:rsid w:val="006119D1"/>
    <w:rsid w:val="00611D3E"/>
    <w:rsid w:val="00612E86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85D"/>
    <w:rsid w:val="006324B9"/>
    <w:rsid w:val="0063363E"/>
    <w:rsid w:val="00634175"/>
    <w:rsid w:val="00634289"/>
    <w:rsid w:val="0063496F"/>
    <w:rsid w:val="0063690E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476A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61BD"/>
    <w:rsid w:val="00680192"/>
    <w:rsid w:val="00681C89"/>
    <w:rsid w:val="00685E7A"/>
    <w:rsid w:val="00690110"/>
    <w:rsid w:val="00690AB1"/>
    <w:rsid w:val="00691FFF"/>
    <w:rsid w:val="00693BC6"/>
    <w:rsid w:val="006963D4"/>
    <w:rsid w:val="006964FD"/>
    <w:rsid w:val="006979E3"/>
    <w:rsid w:val="006A08C4"/>
    <w:rsid w:val="006A0BD9"/>
    <w:rsid w:val="006A1E79"/>
    <w:rsid w:val="006A217A"/>
    <w:rsid w:val="006A5325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E7C04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7B6"/>
    <w:rsid w:val="00745758"/>
    <w:rsid w:val="00745AD1"/>
    <w:rsid w:val="00745F13"/>
    <w:rsid w:val="00746B11"/>
    <w:rsid w:val="007479A6"/>
    <w:rsid w:val="00747E7B"/>
    <w:rsid w:val="007500B9"/>
    <w:rsid w:val="00750FA6"/>
    <w:rsid w:val="00751341"/>
    <w:rsid w:val="00751400"/>
    <w:rsid w:val="0075257A"/>
    <w:rsid w:val="007539E6"/>
    <w:rsid w:val="007541BA"/>
    <w:rsid w:val="00754320"/>
    <w:rsid w:val="00754580"/>
    <w:rsid w:val="00755AA7"/>
    <w:rsid w:val="00755FF7"/>
    <w:rsid w:val="007572F5"/>
    <w:rsid w:val="00757D26"/>
    <w:rsid w:val="00760A09"/>
    <w:rsid w:val="007611EA"/>
    <w:rsid w:val="0076140D"/>
    <w:rsid w:val="007628C3"/>
    <w:rsid w:val="007645D2"/>
    <w:rsid w:val="00765297"/>
    <w:rsid w:val="007675EE"/>
    <w:rsid w:val="007675F2"/>
    <w:rsid w:val="007702EB"/>
    <w:rsid w:val="00771134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879D9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266"/>
    <w:rsid w:val="007A6914"/>
    <w:rsid w:val="007A719E"/>
    <w:rsid w:val="007A7943"/>
    <w:rsid w:val="007A7A3D"/>
    <w:rsid w:val="007A7AC5"/>
    <w:rsid w:val="007B051E"/>
    <w:rsid w:val="007B0DAE"/>
    <w:rsid w:val="007B1EBD"/>
    <w:rsid w:val="007B2476"/>
    <w:rsid w:val="007B271E"/>
    <w:rsid w:val="007B2DA7"/>
    <w:rsid w:val="007B370F"/>
    <w:rsid w:val="007B51B1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67B8"/>
    <w:rsid w:val="007D6987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6D02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16EE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80EE4"/>
    <w:rsid w:val="00882356"/>
    <w:rsid w:val="008841FE"/>
    <w:rsid w:val="00884CAB"/>
    <w:rsid w:val="0088564E"/>
    <w:rsid w:val="00887321"/>
    <w:rsid w:val="0088752C"/>
    <w:rsid w:val="008901B0"/>
    <w:rsid w:val="0089026E"/>
    <w:rsid w:val="0089077C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347D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8F780D"/>
    <w:rsid w:val="00900CB7"/>
    <w:rsid w:val="009035C3"/>
    <w:rsid w:val="00905576"/>
    <w:rsid w:val="00905DD0"/>
    <w:rsid w:val="009064BC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CEF"/>
    <w:rsid w:val="009B2EDA"/>
    <w:rsid w:val="009B351D"/>
    <w:rsid w:val="009B3D19"/>
    <w:rsid w:val="009B3EE6"/>
    <w:rsid w:val="009B4751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02E3"/>
    <w:rsid w:val="009F1DCE"/>
    <w:rsid w:val="009F21DA"/>
    <w:rsid w:val="009F37EF"/>
    <w:rsid w:val="009F39AA"/>
    <w:rsid w:val="009F3BAE"/>
    <w:rsid w:val="009F552C"/>
    <w:rsid w:val="009F55AA"/>
    <w:rsid w:val="009F63C6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B90"/>
    <w:rsid w:val="00A145A8"/>
    <w:rsid w:val="00A14800"/>
    <w:rsid w:val="00A14AE9"/>
    <w:rsid w:val="00A14DF8"/>
    <w:rsid w:val="00A14F29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7"/>
    <w:rsid w:val="00A4588B"/>
    <w:rsid w:val="00A45C8D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A10"/>
    <w:rsid w:val="00A60A8D"/>
    <w:rsid w:val="00A612EE"/>
    <w:rsid w:val="00A613C7"/>
    <w:rsid w:val="00A62080"/>
    <w:rsid w:val="00A62CEB"/>
    <w:rsid w:val="00A63D72"/>
    <w:rsid w:val="00A6469C"/>
    <w:rsid w:val="00A65D17"/>
    <w:rsid w:val="00A65F36"/>
    <w:rsid w:val="00A664F5"/>
    <w:rsid w:val="00A666D1"/>
    <w:rsid w:val="00A66BA3"/>
    <w:rsid w:val="00A66FB1"/>
    <w:rsid w:val="00A67222"/>
    <w:rsid w:val="00A67D45"/>
    <w:rsid w:val="00A713C5"/>
    <w:rsid w:val="00A720FA"/>
    <w:rsid w:val="00A723ED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E5E"/>
    <w:rsid w:val="00AA6F61"/>
    <w:rsid w:val="00AA719E"/>
    <w:rsid w:val="00AA7FCA"/>
    <w:rsid w:val="00AB0111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0166"/>
    <w:rsid w:val="00AE033C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43A3"/>
    <w:rsid w:val="00AF543C"/>
    <w:rsid w:val="00AF544A"/>
    <w:rsid w:val="00B00ACC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61E3"/>
    <w:rsid w:val="00B16507"/>
    <w:rsid w:val="00B175F1"/>
    <w:rsid w:val="00B1769E"/>
    <w:rsid w:val="00B20757"/>
    <w:rsid w:val="00B215C9"/>
    <w:rsid w:val="00B221B6"/>
    <w:rsid w:val="00B2249D"/>
    <w:rsid w:val="00B2400A"/>
    <w:rsid w:val="00B2477F"/>
    <w:rsid w:val="00B25B09"/>
    <w:rsid w:val="00B25D2B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73C2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1F23"/>
    <w:rsid w:val="00BA4425"/>
    <w:rsid w:val="00BA4716"/>
    <w:rsid w:val="00BA4994"/>
    <w:rsid w:val="00BA54B2"/>
    <w:rsid w:val="00BA5D5F"/>
    <w:rsid w:val="00BA7CD2"/>
    <w:rsid w:val="00BA7FF7"/>
    <w:rsid w:val="00BB0FA1"/>
    <w:rsid w:val="00BB1148"/>
    <w:rsid w:val="00BB2108"/>
    <w:rsid w:val="00BB482E"/>
    <w:rsid w:val="00BB4921"/>
    <w:rsid w:val="00BB4C93"/>
    <w:rsid w:val="00BB7928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C9D"/>
    <w:rsid w:val="00BC6427"/>
    <w:rsid w:val="00BC644E"/>
    <w:rsid w:val="00BC6801"/>
    <w:rsid w:val="00BD000A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680F"/>
    <w:rsid w:val="00BF7B2F"/>
    <w:rsid w:val="00C00A4D"/>
    <w:rsid w:val="00C02303"/>
    <w:rsid w:val="00C03124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AE2"/>
    <w:rsid w:val="00C27FB3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4286"/>
    <w:rsid w:val="00C4560F"/>
    <w:rsid w:val="00C45E5D"/>
    <w:rsid w:val="00C46266"/>
    <w:rsid w:val="00C46B55"/>
    <w:rsid w:val="00C47177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66B8"/>
    <w:rsid w:val="00C77080"/>
    <w:rsid w:val="00C77508"/>
    <w:rsid w:val="00C80581"/>
    <w:rsid w:val="00C82672"/>
    <w:rsid w:val="00C8297A"/>
    <w:rsid w:val="00C83774"/>
    <w:rsid w:val="00C84EFF"/>
    <w:rsid w:val="00C857B0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1FB0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E3D"/>
    <w:rsid w:val="00CD0526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F96"/>
    <w:rsid w:val="00D50188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A1F"/>
    <w:rsid w:val="00D67B95"/>
    <w:rsid w:val="00D67EB8"/>
    <w:rsid w:val="00D70028"/>
    <w:rsid w:val="00D72476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1C0C"/>
    <w:rsid w:val="00DC4BD7"/>
    <w:rsid w:val="00DC57FD"/>
    <w:rsid w:val="00DC5854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EE5"/>
    <w:rsid w:val="00E35FF1"/>
    <w:rsid w:val="00E3645D"/>
    <w:rsid w:val="00E36686"/>
    <w:rsid w:val="00E36B9A"/>
    <w:rsid w:val="00E37D0B"/>
    <w:rsid w:val="00E4104D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614"/>
    <w:rsid w:val="00EB6449"/>
    <w:rsid w:val="00EB699A"/>
    <w:rsid w:val="00EB7163"/>
    <w:rsid w:val="00EB7491"/>
    <w:rsid w:val="00EB7838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4FF5"/>
    <w:rsid w:val="00EF5774"/>
    <w:rsid w:val="00EF5D15"/>
    <w:rsid w:val="00EF7199"/>
    <w:rsid w:val="00F001C2"/>
    <w:rsid w:val="00F01B9D"/>
    <w:rsid w:val="00F01BED"/>
    <w:rsid w:val="00F0329E"/>
    <w:rsid w:val="00F05B8F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7E08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95B"/>
    <w:rsid w:val="00F85051"/>
    <w:rsid w:val="00F870FF"/>
    <w:rsid w:val="00F87523"/>
    <w:rsid w:val="00F87B08"/>
    <w:rsid w:val="00F87BCD"/>
    <w:rsid w:val="00F901E8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657A"/>
    <w:rsid w:val="00FA7233"/>
    <w:rsid w:val="00FA727B"/>
    <w:rsid w:val="00FA76C6"/>
    <w:rsid w:val="00FB10A7"/>
    <w:rsid w:val="00FB1182"/>
    <w:rsid w:val="00FB3D63"/>
    <w:rsid w:val="00FB4F1E"/>
    <w:rsid w:val="00FB5E2D"/>
    <w:rsid w:val="00FB667F"/>
    <w:rsid w:val="00FB752C"/>
    <w:rsid w:val="00FC18DD"/>
    <w:rsid w:val="00FC20BB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638E"/>
    <w:rsid w:val="00FD79A2"/>
    <w:rsid w:val="00FD7C35"/>
    <w:rsid w:val="00FE0435"/>
    <w:rsid w:val="00FE09B2"/>
    <w:rsid w:val="00FE3121"/>
    <w:rsid w:val="00FE3566"/>
    <w:rsid w:val="00FE3A34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8267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12E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05DA-6C41-4EFD-99BF-4BD48284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SEDAT</cp:lastModifiedBy>
  <cp:revision>3</cp:revision>
  <cp:lastPrinted>2016-02-11T09:27:00Z</cp:lastPrinted>
  <dcterms:created xsi:type="dcterms:W3CDTF">2016-10-31T06:14:00Z</dcterms:created>
  <dcterms:modified xsi:type="dcterms:W3CDTF">2016-10-31T06:15:00Z</dcterms:modified>
</cp:coreProperties>
</file>